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17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17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17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68.5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68.5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3.1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7.12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E0A29F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6F8A0D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B3FA6F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3F5D89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982871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F85A20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4A689A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3FB25F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4ECDA1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4D7757E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67437E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611C80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2E0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AB1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4DB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B9897B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CC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4C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C5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AB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B8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1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4F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B8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A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74CF6B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3F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FEE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C5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1E3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696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D3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775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9F0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A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EA19CD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0A3C6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8BBBE3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657C2CE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67D452B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E90883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2A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A4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69D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34BBFC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61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C1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A7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11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D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4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32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4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F0AD32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DA7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97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F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B8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34D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EE5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D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268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FF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D52ED2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1620D7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9ACB0C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106B4D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69552B5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011B7A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BD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3B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143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90F5F4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7A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CC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F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2D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99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D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A7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37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8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2B490A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1E1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C5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5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E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0A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896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8C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DD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D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41F356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C50BA9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012E43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0FCAA02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6B6F91A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8B4923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5D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FEC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4C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043D91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63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35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E6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B6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37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1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3D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7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5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D30D0F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CA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62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B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AE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81F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E7D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76A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895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4D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4CD990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7480B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67A47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5C06250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72C872E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C7753C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32E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B5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BF8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901147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69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28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21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7C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5A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3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03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71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1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E3C803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17E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51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CD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3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03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337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6F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F93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4F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20F9AD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BB31FC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D7566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7D19CAC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618665E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9CA675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2EB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61C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DE9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201FA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C4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71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32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93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15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1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44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59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B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2A7B49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7F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85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8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A51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7E1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EE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1CD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520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B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6C777B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D49960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B0D91F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02A486A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7CCE357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BDCE8C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FC8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1BE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BB6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A0F44C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5C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F9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02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BB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AB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2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86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10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18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8512DB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CCA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C8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8B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D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B22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FE7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2B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0CE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A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D52D98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E6F33F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B290EC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1128BAC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6292B0B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C9F09A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8A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E26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084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A9A3C9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0E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65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93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08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1E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7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22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52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1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EE0FDC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4D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C6C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7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44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50D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6AC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14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EB9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A7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8758CF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0AEDF4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2F44" w14:textId="77777777" w:rsidR="00171698" w:rsidRDefault="00171698" w:rsidP="001E34D9">
      <w:pPr>
        <w:spacing w:after="0" w:line="240" w:lineRule="auto"/>
      </w:pPr>
      <w:r>
        <w:separator/>
      </w:r>
    </w:p>
  </w:endnote>
  <w:endnote w:type="continuationSeparator" w:id="0">
    <w:p w14:paraId="6714568A" w14:textId="77777777" w:rsidR="00171698" w:rsidRDefault="0017169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C01D" w14:textId="77777777" w:rsidR="00171698" w:rsidRDefault="00171698" w:rsidP="001E34D9">
      <w:pPr>
        <w:spacing w:after="0" w:line="240" w:lineRule="auto"/>
      </w:pPr>
      <w:r>
        <w:separator/>
      </w:r>
    </w:p>
  </w:footnote>
  <w:footnote w:type="continuationSeparator" w:id="0">
    <w:p w14:paraId="4D3C1887" w14:textId="77777777" w:rsidR="00171698" w:rsidRDefault="0017169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71698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75737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7FB5-3C6F-49F0-A5AE-FD475606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16:00Z</dcterms:created>
  <dcterms:modified xsi:type="dcterms:W3CDTF">2022-01-10T09:16:00Z</dcterms:modified>
</cp:coreProperties>
</file>